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39E5" w14:textId="21C1BE14" w:rsidR="00A124C6" w:rsidRPr="00B0355A" w:rsidRDefault="00B63E06" w:rsidP="00A124C6">
      <w:pPr>
        <w:pStyle w:val="Titre1"/>
      </w:pPr>
      <w:r>
        <w:t>2.</w:t>
      </w:r>
      <w:r w:rsidR="00A124C6">
        <w:t>1</w:t>
      </w:r>
      <w:r>
        <w:t xml:space="preserve"> Hygiène des mains</w:t>
      </w:r>
    </w:p>
    <w:p w14:paraId="3C25BE8A" w14:textId="36D58842" w:rsidR="00A124C6" w:rsidRDefault="00540F17" w:rsidP="00A124C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F0DFF14" wp14:editId="0E87BEB1">
            <wp:simplePos x="0" y="0"/>
            <wp:positionH relativeFrom="column">
              <wp:posOffset>6345656</wp:posOffset>
            </wp:positionH>
            <wp:positionV relativeFrom="paragraph">
              <wp:posOffset>193904</wp:posOffset>
            </wp:positionV>
            <wp:extent cx="702260" cy="643593"/>
            <wp:effectExtent l="0" t="0" r="3175" b="4445"/>
            <wp:wrapNone/>
            <wp:docPr id="3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60" cy="6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28">
        <w:rPr>
          <w:noProof/>
          <w:lang w:eastAsia="fr-FR"/>
        </w:rPr>
        <w:t>Activité alternative</w:t>
      </w:r>
      <w:r w:rsidR="00A124C6">
        <w:t xml:space="preserve"> - </w:t>
      </w:r>
      <w:r w:rsidR="00026D28">
        <w:t>Guide enseignant (GE5</w:t>
      </w:r>
      <w:r w:rsidR="00A124C6" w:rsidRPr="00647506">
        <w:t>)</w:t>
      </w:r>
    </w:p>
    <w:p w14:paraId="53C9D6BE" w14:textId="7F215E19" w:rsidR="00540F17" w:rsidRPr="00540F17" w:rsidRDefault="00540F17" w:rsidP="00540F1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27CA727" wp14:editId="5C4F521A">
                <wp:simplePos x="0" y="0"/>
                <wp:positionH relativeFrom="column">
                  <wp:posOffset>-225188</wp:posOffset>
                </wp:positionH>
                <wp:positionV relativeFrom="paragraph">
                  <wp:posOffset>114830</wp:posOffset>
                </wp:positionV>
                <wp:extent cx="7073189" cy="9075761"/>
                <wp:effectExtent l="19050" t="19050" r="13970" b="1143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3189" cy="90757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75pt;margin-top:9.05pt;width:556.95pt;height:714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" filled="f" strokecolor="#1f396c" strokeweight="2.25pt">
                <v:path arrowok="t"/>
              </v:rect>
            </w:pict>
          </mc:Fallback>
        </mc:AlternateContent>
      </w:r>
    </w:p>
    <w:p w14:paraId="2A8B5F4A" w14:textId="2CFC409D" w:rsidR="00A124C6" w:rsidRPr="00540F17" w:rsidRDefault="00A124C6" w:rsidP="00540F17">
      <w:pPr>
        <w:spacing w:after="0" w:line="240" w:lineRule="auto"/>
        <w:jc w:val="both"/>
        <w:rPr>
          <w:rFonts w:eastAsia="Times New Roman" w:cs="Arial"/>
          <w:b/>
          <w:color w:val="660033"/>
          <w:sz w:val="16"/>
          <w:szCs w:val="16"/>
          <w:lang w:eastAsia="fr-FR"/>
        </w:rPr>
        <w:sectPr w:rsidR="00A124C6" w:rsidRPr="00540F17" w:rsidSect="00A124C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55B9F1" w14:textId="08AB4B8B" w:rsidR="00BC5024" w:rsidRDefault="00026D28" w:rsidP="00BC5024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6D28">
        <w:rPr>
          <w:rFonts w:ascii="Arial" w:hAnsi="Arial" w:cs="Arial"/>
          <w:b/>
          <w:sz w:val="24"/>
          <w:szCs w:val="24"/>
        </w:rPr>
        <w:t>Activité alternative</w:t>
      </w:r>
    </w:p>
    <w:p w14:paraId="6DF15CDF" w14:textId="1D067769" w:rsidR="00026D28" w:rsidRDefault="00026D28" w:rsidP="00ED1BF2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D1BF2">
        <w:rPr>
          <w:rFonts w:ascii="Arial" w:hAnsi="Arial" w:cs="Arial"/>
          <w:sz w:val="24"/>
          <w:szCs w:val="24"/>
        </w:rPr>
        <w:t xml:space="preserve">Cette activité peut être réalisée en groupes de 2-4 élèves ou </w:t>
      </w:r>
      <w:r w:rsidR="00ED1BF2">
        <w:rPr>
          <w:rFonts w:ascii="Arial" w:hAnsi="Arial" w:cs="Arial"/>
          <w:sz w:val="24"/>
          <w:szCs w:val="24"/>
        </w:rPr>
        <w:t>faire l’objet d’une discussion.</w:t>
      </w:r>
    </w:p>
    <w:p w14:paraId="1C1FAC1F" w14:textId="77777777" w:rsidR="00ED1BF2" w:rsidRPr="00ED1BF2" w:rsidRDefault="00ED1BF2" w:rsidP="00ED1BF2">
      <w:pPr>
        <w:pStyle w:val="Paragraphedeliste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F84D27E" w14:textId="0C78F411" w:rsidR="00026D28" w:rsidRDefault="00026D28" w:rsidP="00ED1BF2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D1BF2">
        <w:rPr>
          <w:rFonts w:ascii="Arial" w:hAnsi="Arial" w:cs="Arial"/>
          <w:sz w:val="24"/>
          <w:szCs w:val="24"/>
        </w:rPr>
        <w:t>Demander aux élèves s’ils ont déjà eu une gastro-entérite. À l’aide de DCE 1 et DCE 2, leur demander d’imaginer la transmission d’une gastro-entérite dans leur école à partir d’un seul élève infecté.</w:t>
      </w:r>
    </w:p>
    <w:p w14:paraId="061AE4DA" w14:textId="77777777" w:rsidR="00ED1BF2" w:rsidRDefault="00ED1BF2" w:rsidP="00ED1BF2">
      <w:pPr>
        <w:pStyle w:val="Paragraphedeliste"/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58C1E58" w14:textId="248D5FC9" w:rsidR="00026D28" w:rsidRDefault="00026D28" w:rsidP="00ED1BF2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D1BF2">
        <w:rPr>
          <w:rFonts w:ascii="Arial" w:hAnsi="Arial" w:cs="Arial"/>
          <w:sz w:val="24"/>
          <w:szCs w:val="24"/>
        </w:rPr>
        <w:t>Demander à la classe de tenir compte de situations de la vie quotidienne à l’école (aller aux toilettes sans se laver les mains, ou les laver sans savon, tousser dans ses mains sans les laver après, prendre ses repas à la cantine de l’école, emprunter des stylos ou d’autres objets à d’autres élèves, se serrer la main, utiliser un ordinateur…).</w:t>
      </w:r>
    </w:p>
    <w:p w14:paraId="2184AAED" w14:textId="77777777" w:rsidR="00ED1BF2" w:rsidRDefault="00ED1BF2" w:rsidP="00ED1BF2">
      <w:pPr>
        <w:pStyle w:val="Paragraphedeliste"/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6E7715F0" w14:textId="41B62DD2" w:rsidR="00F3459F" w:rsidRDefault="00026D28" w:rsidP="00F3459F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D1BF2">
        <w:rPr>
          <w:rFonts w:ascii="Arial" w:hAnsi="Arial" w:cs="Arial"/>
          <w:sz w:val="24"/>
          <w:szCs w:val="24"/>
        </w:rPr>
        <w:t>Demander aux groupes ou à la classe de décrire comment l’infection pourrait se propager et avec quelle rapidité elle pourrait se propager à travers la classe ou à travers l’école.</w:t>
      </w:r>
    </w:p>
    <w:p w14:paraId="0508A2E4" w14:textId="77777777" w:rsidR="00F3459F" w:rsidRDefault="00F3459F" w:rsidP="00F3459F">
      <w:pPr>
        <w:pStyle w:val="Paragraphedeliste"/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AFE1D48" w14:textId="375DB0E3" w:rsidR="00F3459F" w:rsidRPr="00F3459F" w:rsidRDefault="00F3459F" w:rsidP="00F3459F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416ED">
        <w:rPr>
          <w:rFonts w:ascii="Arial" w:hAnsi="Arial" w:cs="Arial"/>
          <w:sz w:val="24"/>
          <w:szCs w:val="24"/>
        </w:rPr>
        <w:t>Proposer aux élèves de réfléchir et de discuter des difficultés rencontrées pour respecter l’hygiène des mains à l’école et leur faire exprimer des suggestions sur la façon d’améliorer l’utilisation des ressources d’hygiène existantes.</w:t>
      </w:r>
    </w:p>
    <w:p w14:paraId="60458BDE" w14:textId="13808BFA" w:rsidR="00ED1BF2" w:rsidRDefault="00ED1BF2" w:rsidP="00ED1BF2">
      <w:pPr>
        <w:pStyle w:val="Paragraphedeliste"/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79AC610F" w14:textId="093918A6" w:rsidR="009416ED" w:rsidRPr="00F3459F" w:rsidRDefault="009416ED" w:rsidP="00F3459F">
      <w:pPr>
        <w:pStyle w:val="Paragraphedeliste"/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3282982" wp14:editId="1AA989DA">
            <wp:extent cx="6685915" cy="5504815"/>
            <wp:effectExtent l="0" t="0" r="0" b="0"/>
            <wp:docPr id="14" name="Image 14" descr="schéma reprenant les différents moyen de propagation d'une infection:&#10;- sources d'infection (animaux)&#10;- portes de sortie des microbes (toux, éternuements)&#10;- transmission des infections (manuportée)&#10;- porte d'entrée des microbes (alimentation)&#10;- personne à risque d'infection (personnes âgées, enfants, malad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héma reprenant les différents moyen de propagation d'une infection:&#10;- sources d'infection (animaux)&#10;- portes de sortie des microbes (toux, éternuements)&#10;- transmission des infections (manuportée)&#10;- porte d'entrée des microbes (alimentation)&#10;- personne à risque d'infection (personnes âgées, enfants, malade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50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16ED" w:rsidRPr="00F3459F" w:rsidSect="00540F17">
      <w:type w:val="continuous"/>
      <w:pgSz w:w="11906" w:h="16838"/>
      <w:pgMar w:top="567" w:right="567" w:bottom="567" w:left="567" w:header="709" w:footer="709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68D"/>
    <w:multiLevelType w:val="hybridMultilevel"/>
    <w:tmpl w:val="E48C4B80"/>
    <w:lvl w:ilvl="0" w:tplc="F30CA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AC6AE85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A0191"/>
    <w:multiLevelType w:val="hybridMultilevel"/>
    <w:tmpl w:val="9A0A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953F3"/>
    <w:multiLevelType w:val="hybridMultilevel"/>
    <w:tmpl w:val="6E2C2B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47DB"/>
    <w:multiLevelType w:val="hybridMultilevel"/>
    <w:tmpl w:val="2E4C983C"/>
    <w:lvl w:ilvl="0" w:tplc="BF36FA48">
      <w:numFmt w:val="bullet"/>
      <w:lvlText w:val="•"/>
      <w:lvlJc w:val="left"/>
      <w:pPr>
        <w:ind w:left="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AD52F39"/>
    <w:multiLevelType w:val="hybridMultilevel"/>
    <w:tmpl w:val="3F0870C2"/>
    <w:lvl w:ilvl="0" w:tplc="B6C8A58E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808"/>
        </w:tabs>
        <w:ind w:left="8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5" w15:restartNumberingAfterBreak="0">
    <w:nsid w:val="43C93D32"/>
    <w:multiLevelType w:val="hybridMultilevel"/>
    <w:tmpl w:val="D842D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631F7"/>
    <w:multiLevelType w:val="hybridMultilevel"/>
    <w:tmpl w:val="009CA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E62161"/>
    <w:multiLevelType w:val="hybridMultilevel"/>
    <w:tmpl w:val="C65C72C8"/>
    <w:lvl w:ilvl="0" w:tplc="04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7C03572E"/>
    <w:multiLevelType w:val="hybridMultilevel"/>
    <w:tmpl w:val="573E5D78"/>
    <w:lvl w:ilvl="0" w:tplc="50A2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5B7014"/>
    <w:multiLevelType w:val="hybridMultilevel"/>
    <w:tmpl w:val="EC58A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89203">
    <w:abstractNumId w:val="6"/>
  </w:num>
  <w:num w:numId="2" w16cid:durableId="950666609">
    <w:abstractNumId w:val="9"/>
  </w:num>
  <w:num w:numId="3" w16cid:durableId="146746744">
    <w:abstractNumId w:val="7"/>
  </w:num>
  <w:num w:numId="4" w16cid:durableId="56824335">
    <w:abstractNumId w:val="1"/>
  </w:num>
  <w:num w:numId="5" w16cid:durableId="1132136440">
    <w:abstractNumId w:val="3"/>
  </w:num>
  <w:num w:numId="6" w16cid:durableId="606817335">
    <w:abstractNumId w:val="4"/>
  </w:num>
  <w:num w:numId="7" w16cid:durableId="991061950">
    <w:abstractNumId w:val="8"/>
  </w:num>
  <w:num w:numId="8" w16cid:durableId="2027632558">
    <w:abstractNumId w:val="0"/>
  </w:num>
  <w:num w:numId="9" w16cid:durableId="1411460165">
    <w:abstractNumId w:val="5"/>
  </w:num>
  <w:num w:numId="10" w16cid:durableId="107219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57B"/>
    <w:rsid w:val="00026D28"/>
    <w:rsid w:val="00071B9E"/>
    <w:rsid w:val="000F7DC6"/>
    <w:rsid w:val="001656BF"/>
    <w:rsid w:val="003A6FF6"/>
    <w:rsid w:val="004F259D"/>
    <w:rsid w:val="00535D00"/>
    <w:rsid w:val="00540F17"/>
    <w:rsid w:val="005823B2"/>
    <w:rsid w:val="0064190B"/>
    <w:rsid w:val="0083287C"/>
    <w:rsid w:val="009416ED"/>
    <w:rsid w:val="009A357B"/>
    <w:rsid w:val="009C3569"/>
    <w:rsid w:val="00A124C6"/>
    <w:rsid w:val="00B63E06"/>
    <w:rsid w:val="00BC5024"/>
    <w:rsid w:val="00C045C4"/>
    <w:rsid w:val="00CD20DF"/>
    <w:rsid w:val="00D2346C"/>
    <w:rsid w:val="00D606B2"/>
    <w:rsid w:val="00E13C0F"/>
    <w:rsid w:val="00EC2340"/>
    <w:rsid w:val="00EC42E1"/>
    <w:rsid w:val="00ED1BF2"/>
    <w:rsid w:val="00F3459F"/>
    <w:rsid w:val="00F5518C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1C4"/>
  <w15:docId w15:val="{78712C7C-A5B7-2F4D-A476-CCCFDBB5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124C6"/>
    <w:pPr>
      <w:spacing w:after="0" w:line="240" w:lineRule="auto"/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4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124C6"/>
    <w:rPr>
      <w:rFonts w:ascii="Arial" w:hAnsi="Arial" w:cs="Arial"/>
      <w:b/>
      <w:sz w:val="44"/>
      <w:szCs w:val="44"/>
      <w:lang w:eastAsia="en-US"/>
    </w:rPr>
  </w:style>
  <w:style w:type="character" w:customStyle="1" w:styleId="Titre2Car">
    <w:name w:val="Titre 2 Car"/>
    <w:link w:val="Titre2"/>
    <w:uiPriority w:val="9"/>
    <w:rsid w:val="00A124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Lienhypertexte">
    <w:name w:val="Hyperlink"/>
    <w:rsid w:val="00EC42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E0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D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0BA8-B0F0-4AE0-A24B-42647032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154</CharactersWithSpaces>
  <SharedDoc>false</SharedDoc>
  <HLinks>
    <vt:vector size="6" baseType="variant"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e-bu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OUL PIA CHU Nice</dc:creator>
  <cp:lastModifiedBy>lesage vanessa</cp:lastModifiedBy>
  <cp:revision>2</cp:revision>
  <dcterms:created xsi:type="dcterms:W3CDTF">2023-01-03T11:41:00Z</dcterms:created>
  <dcterms:modified xsi:type="dcterms:W3CDTF">2023-01-03T11:41:00Z</dcterms:modified>
</cp:coreProperties>
</file>